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13 de Juni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ASESORIAS ALGORITMOS LT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/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None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None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/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C-010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RED METEROLOGICA PROYECTO RELINCHO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ASESORIAS ALGORITMOS LT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C-010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RED METEROLOGICA PROYECTO RELINCHO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None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None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UF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0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Unidades De Foment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C-010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45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RED METEROLOGICA PROYECTO RELINCHO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Gl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UF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0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/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 de Noviembre de 2015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1 de Noviembre de 2015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> (No Aplica Contrato C-010 )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/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C-010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RED METEROLOGICA PROYECTO RELINCHO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C-010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No Asignado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None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None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C-010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0 de Juni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C-010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RED METEROLOGICA PROYECTO RELINCHO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>None</w:t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/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Petri Salopera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SERA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None, de fecha 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C-010 - “RED METEROLOGICA PROYECTO RELINCHO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C-010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" Type="http://schemas.openxmlformats.org/officeDocument/2006/relationships/endnotes" Target="endnotes.xml"/><Relationship Id="rId3" Type="http://schemas.openxmlformats.org/officeDocument/2006/relationships/styles" Target="styles.xml"/><Relationship Id="rId9" Type="http://schemas.openxmlformats.org/officeDocument/2006/relationships/footer" Target="footer1.xml"/><Relationship Id="rId2" Type="http://schemas.openxmlformats.org/officeDocument/2006/relationships/numbering" Target="numbering.xml"/><Relationship Id="rId11" Type="http://schemas.openxmlformats.org/officeDocument/2006/relationships/theme" Target="theme/theme1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http://schemas.openxmlformats.org/officeDocument/2006/relationships/settings" Target="setting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